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653C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653C93">
        <w:tc>
          <w:tcPr>
            <w:tcW w:w="9004" w:type="dxa"/>
            <w:gridSpan w:val="4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9C72B3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nfirm to send n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857FA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s “Gửi” button from specified notification.</w:t>
            </w:r>
          </w:p>
          <w:p w:rsidR="00862F05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show message with “Xác nhận” button and “Hủy” button.</w:t>
            </w:r>
          </w:p>
          <w:p w:rsidR="00862F05" w:rsidRPr="00683AC1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04847" w:rsidRPr="00404847" w:rsidRDefault="002857FA" w:rsidP="0040484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9C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Confirm to send 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otification </w:t>
            </w:r>
            <w:r w:rsidR="007365F4" w:rsidRPr="00404847">
              <w:rPr>
                <w:rFonts w:ascii="Times New Roman" w:hAnsi="Times New Roman" w:cs="Times New Roman"/>
                <w:sz w:val="24"/>
                <w:szCs w:val="24"/>
              </w:rPr>
              <w:t>to member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501D0E" w:rsidRPr="00501D0E" w:rsidRDefault="00501D0E" w:rsidP="00501D0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ửi: button.</w:t>
                  </w:r>
                  <w:bookmarkStart w:id="0" w:name="_GoBack"/>
                  <w:bookmarkEnd w:id="0"/>
                </w:p>
                <w:p w:rsidR="003A0940" w:rsidRDefault="003A0940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3A0940" w:rsidRDefault="00653C93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653C93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653C93" w:rsidRDefault="003A0940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ửi” butt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653C93">
              <w:tc>
                <w:tcPr>
                  <w:tcW w:w="690" w:type="dxa"/>
                </w:tcPr>
                <w:p w:rsidR="003A0940" w:rsidRPr="00DB4630" w:rsidRDefault="00FE73F6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9B1658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BD2E21" w:rsidRPr="00BD2E21" w:rsidRDefault="0036752F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dmin confirm to send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  <w:p w:rsidR="00934141" w:rsidRPr="00934141" w:rsidRDefault="00BD2E21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notify to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1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r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ay 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“Thay đổi mật khẩu ” page with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new member account. Show success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bạn rời máy tính quá lâu, vui lòng 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to send notificatio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95CA1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95CA1" w:rsidRDefault="00A63267" w:rsidP="00A632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will send notification to member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Products has been inserted in database befor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send notification to member successfully.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Show message erro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 to member.</w:t>
                  </w:r>
                </w:p>
                <w:p w:rsidR="00192D8C" w:rsidRPr="00DB4630" w:rsidRDefault="00192D8C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Không thể gửi thông báo. Xin vui lòng thử lại”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92D8C" w:rsidRPr="00192D8C" w:rsidRDefault="00192D8C" w:rsidP="00192D8C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onfirm to send notification.</w:t>
            </w:r>
          </w:p>
          <w:p w:rsidR="00BD2E21" w:rsidRPr="00192D8C" w:rsidRDefault="00BD2E21" w:rsidP="00192D8C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roduct is trained, it will be updated into database.</w:t>
            </w:r>
          </w:p>
          <w:p w:rsidR="00BD2E21" w:rsidRPr="00BD2E2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notify to member. </w:t>
            </w:r>
          </w:p>
          <w:p w:rsidR="00295CA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1">
              <w:rPr>
                <w:rFonts w:ascii="Times New Roman" w:hAnsi="Times New Roman" w:cs="Times New Roman"/>
                <w:sz w:val="24"/>
                <w:szCs w:val="24"/>
              </w:rPr>
              <w:t>Member can check that product again.</w:t>
            </w:r>
          </w:p>
          <w:p w:rsidR="00BD2E21" w:rsidRPr="00BD2E21" w:rsidRDefault="00BD2E21" w:rsidP="00A63267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F8" w:rsidRDefault="00B669F8" w:rsidP="000542E5">
      <w:pPr>
        <w:spacing w:after="0" w:line="240" w:lineRule="auto"/>
      </w:pPr>
      <w:r>
        <w:separator/>
      </w:r>
    </w:p>
  </w:endnote>
  <w:endnote w:type="continuationSeparator" w:id="0">
    <w:p w:rsidR="00B669F8" w:rsidRDefault="00B669F8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F8" w:rsidRDefault="00B669F8" w:rsidP="000542E5">
      <w:pPr>
        <w:spacing w:after="0" w:line="240" w:lineRule="auto"/>
      </w:pPr>
      <w:r>
        <w:separator/>
      </w:r>
    </w:p>
  </w:footnote>
  <w:footnote w:type="continuationSeparator" w:id="0">
    <w:p w:rsidR="00B669F8" w:rsidRDefault="00B669F8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669F8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3FFA-5EF8-4AA1-B4FA-D03C319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5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44</cp:revision>
  <dcterms:created xsi:type="dcterms:W3CDTF">2014-05-30T08:46:00Z</dcterms:created>
  <dcterms:modified xsi:type="dcterms:W3CDTF">2014-06-06T03:27:00Z</dcterms:modified>
</cp:coreProperties>
</file>